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63D8" w14:textId="77777777" w:rsidR="00A15464" w:rsidRPr="00CB7BD1" w:rsidRDefault="00702479" w:rsidP="00CB4028">
      <w:pPr>
        <w:spacing w:after="0" w:line="259" w:lineRule="auto"/>
        <w:ind w:right="8"/>
        <w:jc w:val="center"/>
      </w:pPr>
      <w:r w:rsidRPr="00CB7BD1">
        <w:rPr>
          <w:b/>
        </w:rPr>
        <w:t xml:space="preserve">Buildings, Lands, Vehicles and Equipment Committee  </w:t>
      </w:r>
    </w:p>
    <w:p w14:paraId="4C120426" w14:textId="77777777" w:rsidR="00A15464" w:rsidRPr="00CB7BD1" w:rsidRDefault="00702479">
      <w:pPr>
        <w:spacing w:after="0" w:line="259" w:lineRule="auto"/>
        <w:ind w:left="0" w:right="3" w:firstLine="0"/>
        <w:jc w:val="center"/>
      </w:pPr>
      <w:r w:rsidRPr="00CB7BD1">
        <w:rPr>
          <w:i/>
        </w:rPr>
        <w:t xml:space="preserve">Sheffield Lake, Ohio </w:t>
      </w:r>
    </w:p>
    <w:p w14:paraId="6A3605DC" w14:textId="7F6B01EC" w:rsidR="00A15464" w:rsidRPr="00CB7BD1" w:rsidRDefault="00D002D5">
      <w:pPr>
        <w:spacing w:after="0" w:line="259" w:lineRule="auto"/>
        <w:ind w:right="5"/>
        <w:jc w:val="center"/>
      </w:pPr>
      <w:r>
        <w:rPr>
          <w:b/>
        </w:rPr>
        <w:t>January 6, 2026</w:t>
      </w:r>
    </w:p>
    <w:p w14:paraId="358BC3E1" w14:textId="77777777" w:rsidR="00A15464" w:rsidRDefault="00702479" w:rsidP="008D01E3">
      <w:pPr>
        <w:spacing w:after="0" w:line="259" w:lineRule="auto"/>
        <w:ind w:left="-630" w:firstLine="0"/>
        <w:jc w:val="center"/>
      </w:pPr>
      <w:r>
        <w:rPr>
          <w:b/>
        </w:rPr>
        <w:t xml:space="preserve"> </w:t>
      </w:r>
    </w:p>
    <w:p w14:paraId="4DE66B59" w14:textId="0A49025E" w:rsidR="00A15464" w:rsidRDefault="00702479">
      <w:pPr>
        <w:spacing w:after="0"/>
        <w:ind w:left="-5"/>
        <w:jc w:val="left"/>
      </w:pPr>
      <w:r w:rsidRPr="00CB7BD1">
        <w:t xml:space="preserve">This regular meeting of the Buildings, Lands, Vehicles and Equipment Committee was held </w:t>
      </w:r>
      <w:r w:rsidR="00CC478E">
        <w:t>Tuesday</w:t>
      </w:r>
      <w:r w:rsidRPr="00CB7BD1">
        <w:t>,</w:t>
      </w:r>
      <w:r w:rsidR="00CB4028" w:rsidRPr="00CB7BD1">
        <w:t xml:space="preserve"> </w:t>
      </w:r>
      <w:r w:rsidR="00D002D5">
        <w:t>January 6, 2026</w:t>
      </w:r>
      <w:r w:rsidRPr="00CB7BD1">
        <w:t xml:space="preserve">. </w:t>
      </w:r>
      <w:r w:rsidR="000B14EB" w:rsidRPr="00CB7BD1">
        <w:t>Chair</w:t>
      </w:r>
      <w:r w:rsidR="00D002D5">
        <w:t>wo</w:t>
      </w:r>
      <w:r w:rsidR="006869DC" w:rsidRPr="00CB7BD1">
        <w:t xml:space="preserve">man </w:t>
      </w:r>
      <w:r w:rsidR="00D002D5">
        <w:t>Petrucci</w:t>
      </w:r>
      <w:r w:rsidR="00C950EB">
        <w:t xml:space="preserve"> </w:t>
      </w:r>
      <w:r w:rsidRPr="00CB7BD1">
        <w:t xml:space="preserve">called the meeting to order at </w:t>
      </w:r>
      <w:r w:rsidR="00D002D5">
        <w:t>7:01</w:t>
      </w:r>
      <w:r w:rsidRPr="00CB7BD1">
        <w:t>PM.</w:t>
      </w:r>
      <w:r>
        <w:t xml:space="preserve">  </w:t>
      </w:r>
    </w:p>
    <w:p w14:paraId="1BB122A8" w14:textId="77777777" w:rsidR="00A15464" w:rsidRDefault="00702479">
      <w:pPr>
        <w:spacing w:after="0" w:line="259" w:lineRule="auto"/>
        <w:ind w:left="0" w:firstLine="0"/>
        <w:jc w:val="left"/>
      </w:pPr>
      <w:r>
        <w:rPr>
          <w:b/>
        </w:rPr>
        <w:t xml:space="preserve"> </w:t>
      </w:r>
    </w:p>
    <w:p w14:paraId="758B3B07" w14:textId="77777777" w:rsidR="00A15464" w:rsidRPr="00CB7BD1" w:rsidRDefault="00702479">
      <w:pPr>
        <w:spacing w:after="0" w:line="259" w:lineRule="auto"/>
        <w:ind w:left="-5"/>
        <w:jc w:val="left"/>
      </w:pPr>
      <w:r w:rsidRPr="00CB7BD1">
        <w:rPr>
          <w:b/>
        </w:rPr>
        <w:t xml:space="preserve">ROLL CALL OF MEMBERS:  </w:t>
      </w:r>
    </w:p>
    <w:p w14:paraId="3385D4BF" w14:textId="792CFA1D" w:rsidR="00A520EA" w:rsidRDefault="00702479" w:rsidP="009218FE">
      <w:pPr>
        <w:ind w:left="1440" w:hanging="1455"/>
      </w:pPr>
      <w:r w:rsidRPr="00CB7BD1">
        <w:t xml:space="preserve">Present:      </w:t>
      </w:r>
      <w:r w:rsidR="00036D38" w:rsidRPr="00CB7BD1">
        <w:tab/>
      </w:r>
      <w:r w:rsidR="00D002D5">
        <w:t>Petrucci, Cizl, DeBottis</w:t>
      </w:r>
      <w:r w:rsidR="00CD6907">
        <w:t xml:space="preserve">, </w:t>
      </w:r>
      <w:r w:rsidR="002E683A">
        <w:t xml:space="preserve">Mayor Radeff, </w:t>
      </w:r>
      <w:r w:rsidR="00CC478E">
        <w:t xml:space="preserve">Law Director </w:t>
      </w:r>
      <w:r w:rsidR="00D002D5">
        <w:t>Ward</w:t>
      </w:r>
    </w:p>
    <w:p w14:paraId="62BBC294" w14:textId="77777777" w:rsidR="00D002D5" w:rsidRDefault="007173F3" w:rsidP="00D002D5">
      <w:pPr>
        <w:ind w:left="1440" w:hanging="1455"/>
      </w:pPr>
      <w:r>
        <w:t>Excused</w:t>
      </w:r>
      <w:r w:rsidR="00612D2C">
        <w:t xml:space="preserve">:      </w:t>
      </w:r>
      <w:r w:rsidR="00D002D5">
        <w:t>Service Director Hastings.</w:t>
      </w:r>
    </w:p>
    <w:p w14:paraId="2E56611A" w14:textId="495E04AC" w:rsidR="00873496" w:rsidRDefault="00A520EA" w:rsidP="009218FE">
      <w:pPr>
        <w:ind w:left="1440" w:hanging="1455"/>
      </w:pPr>
      <w:r>
        <w:t>Attending:</w:t>
      </w:r>
      <w:r>
        <w:tab/>
      </w:r>
      <w:r w:rsidR="00D002D5">
        <w:t xml:space="preserve">Building Official Gudat, </w:t>
      </w:r>
      <w:r w:rsidR="00F00921">
        <w:t>Citizens</w:t>
      </w:r>
      <w:r w:rsidR="000127CF">
        <w:t xml:space="preserve"> </w:t>
      </w:r>
      <w:r w:rsidR="00A34D03">
        <w:t xml:space="preserve"> </w:t>
      </w:r>
    </w:p>
    <w:p w14:paraId="79788E2C" w14:textId="5CD40A34" w:rsidR="00A15464" w:rsidRPr="005E055D" w:rsidRDefault="00036D38" w:rsidP="00D201EA">
      <w:pPr>
        <w:ind w:left="-5"/>
      </w:pPr>
      <w:r w:rsidRPr="005E055D">
        <w:tab/>
      </w:r>
      <w:r w:rsidRPr="005E055D">
        <w:tab/>
      </w:r>
      <w:r w:rsidRPr="005E055D">
        <w:tab/>
      </w:r>
      <w:r w:rsidR="00702479" w:rsidRPr="005E055D">
        <w:t xml:space="preserve">  </w:t>
      </w:r>
    </w:p>
    <w:p w14:paraId="20F325CC" w14:textId="6AB2CFCF" w:rsidR="00A15464" w:rsidRDefault="00702479">
      <w:pPr>
        <w:ind w:left="-5"/>
      </w:pPr>
      <w:r w:rsidRPr="00CB7BD1">
        <w:rPr>
          <w:b/>
          <w:u w:val="single" w:color="000000"/>
        </w:rPr>
        <w:t>MINUTES:</w:t>
      </w:r>
      <w:r w:rsidRPr="00CB7BD1">
        <w:t xml:space="preserve"> </w:t>
      </w:r>
      <w:r w:rsidR="00D002D5">
        <w:t>December 2</w:t>
      </w:r>
      <w:r w:rsidR="00B56474">
        <w:t>, 2025</w:t>
      </w:r>
      <w:r w:rsidR="00CB4028" w:rsidRPr="00CB7BD1">
        <w:t xml:space="preserve"> - </w:t>
      </w:r>
      <w:r w:rsidRPr="00CB7BD1">
        <w:t xml:space="preserve">*Motion by </w:t>
      </w:r>
      <w:r w:rsidR="00CD6907">
        <w:t>Cizl</w:t>
      </w:r>
      <w:r w:rsidRPr="00CB7BD1">
        <w:t xml:space="preserve">/Second by </w:t>
      </w:r>
      <w:r w:rsidR="001A2C30">
        <w:t>Wtulich</w:t>
      </w:r>
      <w:r w:rsidR="00EF519A">
        <w:t xml:space="preserve"> </w:t>
      </w:r>
      <w:r w:rsidRPr="00CB7BD1">
        <w:t>to a</w:t>
      </w:r>
      <w:r w:rsidR="00045B15" w:rsidRPr="00CB7BD1">
        <w:t>pprove</w:t>
      </w:r>
      <w:r w:rsidRPr="00CB7BD1">
        <w:t xml:space="preserve"> the minutes </w:t>
      </w:r>
      <w:r w:rsidR="00572DF5">
        <w:t>with any corrections noted</w:t>
      </w:r>
      <w:r w:rsidR="002951F2">
        <w:t>.</w:t>
      </w:r>
      <w:r w:rsidRPr="00CB7BD1">
        <w:t xml:space="preserve"> Yeas All.</w:t>
      </w:r>
      <w:r>
        <w:t xml:space="preserve">  </w:t>
      </w:r>
    </w:p>
    <w:p w14:paraId="2AFDC7AC" w14:textId="77777777" w:rsidR="00A15464" w:rsidRDefault="00702479">
      <w:pPr>
        <w:spacing w:after="0" w:line="259" w:lineRule="auto"/>
        <w:ind w:left="0" w:firstLine="0"/>
        <w:jc w:val="left"/>
      </w:pPr>
      <w:r>
        <w:t xml:space="preserve"> </w:t>
      </w:r>
      <w:r>
        <w:rPr>
          <w:b/>
          <w:i/>
        </w:rPr>
        <w:t xml:space="preserve"> </w:t>
      </w:r>
      <w:r>
        <w:t xml:space="preserve">    </w:t>
      </w:r>
    </w:p>
    <w:p w14:paraId="181FC0A4" w14:textId="7C73C4F5" w:rsidR="00426DD1" w:rsidRDefault="00702479" w:rsidP="00A34D03">
      <w:pPr>
        <w:spacing w:after="0" w:line="259" w:lineRule="auto"/>
        <w:ind w:left="-5"/>
        <w:jc w:val="left"/>
        <w:rPr>
          <w:b/>
          <w:u w:val="single" w:color="000000"/>
        </w:rPr>
      </w:pPr>
      <w:r w:rsidRPr="00CB7BD1">
        <w:rPr>
          <w:b/>
          <w:u w:val="single" w:color="000000"/>
        </w:rPr>
        <w:t>CORRESPONDENCE</w:t>
      </w:r>
      <w:r w:rsidR="00EF519A">
        <w:rPr>
          <w:b/>
          <w:color w:val="632423"/>
          <w:u w:val="single" w:color="000000"/>
        </w:rPr>
        <w:t>:</w:t>
      </w:r>
      <w:r w:rsidR="00EF519A" w:rsidRPr="006E153E">
        <w:rPr>
          <w:bCs/>
          <w:color w:val="632423"/>
          <w:u w:color="000000"/>
        </w:rPr>
        <w:t xml:space="preserve"> </w:t>
      </w:r>
      <w:r w:rsidR="001D06FB" w:rsidRPr="001D06FB">
        <w:rPr>
          <w:bCs/>
          <w:color w:val="auto"/>
          <w:u w:color="000000"/>
        </w:rPr>
        <w:t>None.</w:t>
      </w:r>
      <w:r w:rsidR="001D06FB">
        <w:rPr>
          <w:bCs/>
          <w:color w:val="632423"/>
          <w:u w:color="000000"/>
        </w:rPr>
        <w:t xml:space="preserve"> </w:t>
      </w:r>
    </w:p>
    <w:p w14:paraId="1C3CAC5B" w14:textId="77777777" w:rsidR="00FE31AF" w:rsidRDefault="00FE31AF" w:rsidP="001B7F5D">
      <w:pPr>
        <w:spacing w:after="0" w:line="259" w:lineRule="auto"/>
        <w:ind w:left="-5"/>
        <w:jc w:val="left"/>
        <w:rPr>
          <w:b/>
          <w:u w:val="single" w:color="000000"/>
        </w:rPr>
      </w:pPr>
    </w:p>
    <w:p w14:paraId="73C8C8A0" w14:textId="461B313C" w:rsidR="001B7F5D" w:rsidRPr="00A95713" w:rsidRDefault="001B7F5D" w:rsidP="001B7F5D">
      <w:pPr>
        <w:spacing w:after="0" w:line="259" w:lineRule="auto"/>
        <w:ind w:left="-5"/>
        <w:jc w:val="left"/>
        <w:rPr>
          <w:bCs/>
          <w:u w:color="000000"/>
        </w:rPr>
      </w:pPr>
      <w:r w:rsidRPr="00CB7BD1">
        <w:rPr>
          <w:b/>
          <w:u w:val="single" w:color="000000"/>
        </w:rPr>
        <w:t>PRESENTATIONS:</w:t>
      </w:r>
      <w:r>
        <w:rPr>
          <w:bCs/>
          <w:u w:color="000000"/>
        </w:rPr>
        <w:t xml:space="preserve"> </w:t>
      </w:r>
      <w:r w:rsidR="000D0372">
        <w:rPr>
          <w:bCs/>
          <w:u w:color="000000"/>
        </w:rPr>
        <w:t xml:space="preserve">None. </w:t>
      </w:r>
    </w:p>
    <w:p w14:paraId="3576FB55" w14:textId="77777777" w:rsidR="00E44CED" w:rsidRDefault="00E44CED" w:rsidP="003D6A5E">
      <w:pPr>
        <w:spacing w:after="0" w:line="259" w:lineRule="auto"/>
        <w:ind w:left="0" w:firstLine="0"/>
        <w:jc w:val="left"/>
        <w:rPr>
          <w:b/>
          <w:u w:val="single" w:color="000000"/>
        </w:rPr>
      </w:pPr>
    </w:p>
    <w:p w14:paraId="62EC894A" w14:textId="078C892B" w:rsidR="00A15464" w:rsidRPr="00CB7BD1" w:rsidRDefault="00702479" w:rsidP="003D6A5E">
      <w:pPr>
        <w:spacing w:after="0" w:line="259" w:lineRule="auto"/>
        <w:ind w:left="0" w:firstLine="0"/>
        <w:jc w:val="left"/>
      </w:pPr>
      <w:r w:rsidRPr="00CB7BD1">
        <w:rPr>
          <w:b/>
          <w:u w:val="single" w:color="000000"/>
        </w:rPr>
        <w:t>OLD BUSINESS</w:t>
      </w:r>
      <w:r w:rsidRPr="00CB7BD1">
        <w:rPr>
          <w:b/>
        </w:rPr>
        <w:t>:</w:t>
      </w:r>
      <w:r w:rsidRPr="00CB7BD1">
        <w:t xml:space="preserve">   </w:t>
      </w:r>
    </w:p>
    <w:p w14:paraId="6D0AC374" w14:textId="58EF5908" w:rsidR="00C32150" w:rsidRPr="00DF2B7A" w:rsidRDefault="004E7C9E" w:rsidP="004E7C9E">
      <w:pPr>
        <w:pStyle w:val="ListParagraph"/>
        <w:numPr>
          <w:ilvl w:val="0"/>
          <w:numId w:val="2"/>
        </w:numPr>
        <w:tabs>
          <w:tab w:val="left" w:pos="0"/>
          <w:tab w:val="left" w:pos="540"/>
          <w:tab w:val="left" w:pos="630"/>
        </w:tabs>
        <w:spacing w:after="0" w:line="259" w:lineRule="auto"/>
        <w:jc w:val="left"/>
        <w:rPr>
          <w:bCs/>
          <w:color w:val="800000"/>
        </w:rPr>
      </w:pPr>
      <w:r>
        <w:rPr>
          <w:b/>
          <w:i/>
        </w:rPr>
        <w:t xml:space="preserve">     </w:t>
      </w:r>
      <w:r w:rsidR="00702479" w:rsidRPr="00612D2C">
        <w:rPr>
          <w:b/>
          <w:i/>
        </w:rPr>
        <w:t>General Maintenance</w:t>
      </w:r>
      <w:r w:rsidR="00702479" w:rsidRPr="00CB7BD1">
        <w:t xml:space="preserve"> – </w:t>
      </w:r>
      <w:r w:rsidR="00D002D5">
        <w:t xml:space="preserve">Mayor Radeff reports to my knowledge there hasn’t been any significant issues with anything. </w:t>
      </w:r>
    </w:p>
    <w:p w14:paraId="5D03C4B0" w14:textId="587308BC" w:rsidR="00942F20" w:rsidRPr="009C64B2" w:rsidRDefault="00702479" w:rsidP="009C64B2">
      <w:pPr>
        <w:pStyle w:val="ListParagraph"/>
        <w:numPr>
          <w:ilvl w:val="0"/>
          <w:numId w:val="2"/>
        </w:numPr>
        <w:tabs>
          <w:tab w:val="left" w:pos="0"/>
        </w:tabs>
        <w:spacing w:after="0" w:line="259" w:lineRule="auto"/>
        <w:ind w:left="0" w:firstLine="0"/>
        <w:jc w:val="left"/>
        <w:rPr>
          <w:bCs/>
          <w:color w:val="800000"/>
        </w:rPr>
      </w:pPr>
      <w:r w:rsidRPr="00612D2C">
        <w:rPr>
          <w:b/>
          <w:i/>
        </w:rPr>
        <w:t>Joyce E Hanks Civic Center</w:t>
      </w:r>
      <w:r w:rsidR="00942F20">
        <w:rPr>
          <w:bCs/>
          <w:color w:val="800000"/>
        </w:rPr>
        <w:t xml:space="preserve"> </w:t>
      </w:r>
      <w:r w:rsidR="005F2580">
        <w:rPr>
          <w:bCs/>
          <w:color w:val="000000" w:themeColor="text1"/>
        </w:rPr>
        <w:t>–</w:t>
      </w:r>
      <w:r w:rsidR="00942F20">
        <w:rPr>
          <w:bCs/>
          <w:color w:val="000000" w:themeColor="text1"/>
        </w:rPr>
        <w:t xml:space="preserve"> </w:t>
      </w:r>
      <w:r w:rsidR="002D2E6F">
        <w:rPr>
          <w:bCs/>
          <w:color w:val="000000" w:themeColor="text1"/>
        </w:rPr>
        <w:t xml:space="preserve">None. </w:t>
      </w:r>
    </w:p>
    <w:p w14:paraId="0D09C0F8" w14:textId="50A6D6F4" w:rsidR="004A383D" w:rsidRPr="00D002D5" w:rsidRDefault="00F90CC7" w:rsidP="004A383D">
      <w:pPr>
        <w:pStyle w:val="ListParagraph"/>
        <w:numPr>
          <w:ilvl w:val="0"/>
          <w:numId w:val="2"/>
        </w:numPr>
        <w:tabs>
          <w:tab w:val="left" w:pos="720"/>
        </w:tabs>
        <w:spacing w:after="0" w:line="259" w:lineRule="auto"/>
        <w:ind w:left="0" w:firstLine="0"/>
        <w:jc w:val="left"/>
        <w:rPr>
          <w:b/>
          <w:i/>
        </w:rPr>
      </w:pPr>
      <w:r w:rsidRPr="00D002D5">
        <w:rPr>
          <w:b/>
          <w:i/>
        </w:rPr>
        <w:t>Old Business-Other</w:t>
      </w:r>
      <w:r w:rsidRPr="00D002D5">
        <w:rPr>
          <w:bCs/>
          <w:iCs/>
        </w:rPr>
        <w:t xml:space="preserve">- </w:t>
      </w:r>
      <w:r w:rsidR="00D002D5">
        <w:rPr>
          <w:bCs/>
          <w:iCs/>
        </w:rPr>
        <w:t xml:space="preserve">None. </w:t>
      </w:r>
    </w:p>
    <w:p w14:paraId="38678CA3" w14:textId="11FAE5BB" w:rsidR="00FE31AF" w:rsidRPr="004A383D" w:rsidRDefault="004A383D" w:rsidP="004A383D">
      <w:pPr>
        <w:pStyle w:val="ListParagraph"/>
        <w:tabs>
          <w:tab w:val="left" w:pos="720"/>
        </w:tabs>
        <w:spacing w:after="0" w:line="259" w:lineRule="auto"/>
        <w:ind w:left="0" w:firstLine="0"/>
        <w:jc w:val="left"/>
        <w:rPr>
          <w:b/>
          <w:iCs/>
          <w:u w:val="single"/>
        </w:rPr>
      </w:pPr>
      <w:r w:rsidRPr="004A383D">
        <w:rPr>
          <w:b/>
          <w:iCs/>
          <w:u w:val="single"/>
        </w:rPr>
        <w:t xml:space="preserve">NEW BUSINESS: </w:t>
      </w:r>
      <w:r w:rsidRPr="004A383D">
        <w:rPr>
          <w:bCs/>
          <w:iCs/>
        </w:rPr>
        <w:t>None.</w:t>
      </w:r>
      <w:r>
        <w:rPr>
          <w:b/>
          <w:iCs/>
          <w:u w:val="single"/>
        </w:rPr>
        <w:t xml:space="preserve"> </w:t>
      </w:r>
    </w:p>
    <w:p w14:paraId="302B7D7E" w14:textId="77777777" w:rsidR="00FE31AF" w:rsidRDefault="00FE31AF" w:rsidP="00FE31AF">
      <w:pPr>
        <w:tabs>
          <w:tab w:val="left" w:pos="0"/>
          <w:tab w:val="left" w:pos="540"/>
          <w:tab w:val="left" w:pos="630"/>
        </w:tabs>
        <w:spacing w:after="0" w:line="259" w:lineRule="auto"/>
        <w:jc w:val="left"/>
        <w:rPr>
          <w:b/>
          <w:u w:val="single"/>
        </w:rPr>
      </w:pPr>
    </w:p>
    <w:p w14:paraId="563ABE17" w14:textId="778B2586" w:rsidR="000860A8" w:rsidRDefault="007B3B8C" w:rsidP="00FE31AF">
      <w:pPr>
        <w:tabs>
          <w:tab w:val="left" w:pos="0"/>
          <w:tab w:val="left" w:pos="540"/>
          <w:tab w:val="left" w:pos="630"/>
        </w:tabs>
        <w:spacing w:after="0" w:line="259" w:lineRule="auto"/>
        <w:jc w:val="left"/>
        <w:rPr>
          <w:bCs/>
          <w:color w:val="000000" w:themeColor="text1"/>
        </w:rPr>
      </w:pPr>
      <w:r w:rsidRPr="00FE31AF">
        <w:rPr>
          <w:b/>
          <w:u w:val="single"/>
        </w:rPr>
        <w:t>CITIZENS COMMENTARY</w:t>
      </w:r>
      <w:r w:rsidRPr="00FE31AF">
        <w:rPr>
          <w:b/>
        </w:rPr>
        <w:t>:</w:t>
      </w:r>
      <w:r w:rsidR="0098670B" w:rsidRPr="00FE31AF">
        <w:rPr>
          <w:bCs/>
          <w:color w:val="000000" w:themeColor="text1"/>
        </w:rPr>
        <w:t xml:space="preserve"> </w:t>
      </w:r>
      <w:r w:rsidR="008E4A73" w:rsidRPr="00FE31AF">
        <w:rPr>
          <w:bCs/>
          <w:color w:val="000000" w:themeColor="text1"/>
        </w:rPr>
        <w:t xml:space="preserve">None. </w:t>
      </w:r>
    </w:p>
    <w:p w14:paraId="3A6958ED" w14:textId="77777777" w:rsidR="004A383D" w:rsidRPr="000860A8" w:rsidRDefault="004A383D" w:rsidP="00FE31AF">
      <w:pPr>
        <w:tabs>
          <w:tab w:val="left" w:pos="0"/>
          <w:tab w:val="left" w:pos="540"/>
          <w:tab w:val="left" w:pos="630"/>
        </w:tabs>
        <w:spacing w:after="0" w:line="259" w:lineRule="auto"/>
        <w:jc w:val="left"/>
      </w:pPr>
    </w:p>
    <w:p w14:paraId="1CEB6572" w14:textId="7B9617F9" w:rsidR="00A15464" w:rsidRDefault="00702479" w:rsidP="00FE31AF">
      <w:pPr>
        <w:pStyle w:val="ListParagraph"/>
        <w:tabs>
          <w:tab w:val="left" w:pos="0"/>
          <w:tab w:val="left" w:pos="540"/>
          <w:tab w:val="left" w:pos="630"/>
        </w:tabs>
        <w:spacing w:after="0" w:line="259" w:lineRule="auto"/>
        <w:ind w:left="-5" w:firstLine="0"/>
        <w:jc w:val="left"/>
      </w:pPr>
      <w:r w:rsidRPr="000860A8">
        <w:rPr>
          <w:b/>
        </w:rPr>
        <w:t>MEETING ADJOURNED</w:t>
      </w:r>
      <w:r w:rsidRPr="00CB7BD1">
        <w:t>: With no further business before this committee,</w:t>
      </w:r>
      <w:r w:rsidR="006A58B5" w:rsidRPr="00CB7BD1">
        <w:t xml:space="preserve"> *Motion by </w:t>
      </w:r>
      <w:r w:rsidR="006F6CB2">
        <w:t>Cizl</w:t>
      </w:r>
      <w:r w:rsidR="006A58B5" w:rsidRPr="00CB7BD1">
        <w:t xml:space="preserve">/Second by </w:t>
      </w:r>
      <w:r w:rsidR="00D002D5">
        <w:t>DeBottis</w:t>
      </w:r>
      <w:r w:rsidR="004A383D">
        <w:t xml:space="preserve"> </w:t>
      </w:r>
      <w:r w:rsidR="00A05F4E">
        <w:t>to</w:t>
      </w:r>
      <w:r w:rsidR="005D6224">
        <w:t xml:space="preserve"> </w:t>
      </w:r>
      <w:r w:rsidR="006A58B5" w:rsidRPr="00CB7BD1">
        <w:t xml:space="preserve">adjourn at </w:t>
      </w:r>
      <w:r w:rsidR="00D002D5">
        <w:t>7:03</w:t>
      </w:r>
      <w:r w:rsidR="005D6224">
        <w:t xml:space="preserve"> </w:t>
      </w:r>
      <w:r w:rsidR="000C6457">
        <w:t>PM</w:t>
      </w:r>
      <w:r w:rsidR="006A58B5" w:rsidRPr="00CB7BD1">
        <w:t>. Yeas All.</w:t>
      </w:r>
      <w:r w:rsidR="008748DA">
        <w:t xml:space="preserve"> </w:t>
      </w:r>
    </w:p>
    <w:p w14:paraId="3B3C3522" w14:textId="77777777" w:rsidR="003D6A5E" w:rsidRDefault="003D6A5E" w:rsidP="003D6A5E">
      <w:pPr>
        <w:tabs>
          <w:tab w:val="center" w:pos="6481"/>
          <w:tab w:val="center" w:pos="7201"/>
          <w:tab w:val="center" w:pos="7922"/>
        </w:tabs>
        <w:spacing w:after="0" w:line="259" w:lineRule="auto"/>
        <w:ind w:left="0" w:firstLine="0"/>
        <w:jc w:val="left"/>
        <w:rPr>
          <w:b/>
        </w:rPr>
      </w:pPr>
    </w:p>
    <w:p w14:paraId="3BA93F44" w14:textId="1715D294" w:rsidR="00A15464" w:rsidRPr="00CB7BD1" w:rsidRDefault="00702479" w:rsidP="003D6A5E">
      <w:pPr>
        <w:tabs>
          <w:tab w:val="center" w:pos="6481"/>
          <w:tab w:val="center" w:pos="7201"/>
          <w:tab w:val="center" w:pos="7922"/>
        </w:tabs>
        <w:spacing w:after="0" w:line="259" w:lineRule="auto"/>
        <w:ind w:left="0" w:firstLine="0"/>
        <w:jc w:val="left"/>
      </w:pPr>
      <w:r w:rsidRPr="00CB7BD1">
        <w:rPr>
          <w:b/>
        </w:rPr>
        <w:t>CLERK OF COMMITTEE AFFIRMATION</w:t>
      </w:r>
      <w:r w:rsidRPr="00CB7BD1">
        <w:t xml:space="preserve">:  </w:t>
      </w:r>
      <w:r w:rsidRPr="00CB7BD1">
        <w:tab/>
        <w:t xml:space="preserve"> </w:t>
      </w:r>
      <w:r w:rsidRPr="00CB7BD1">
        <w:tab/>
        <w:t xml:space="preserve"> </w:t>
      </w:r>
      <w:r w:rsidRPr="00CB7BD1">
        <w:tab/>
        <w:t xml:space="preserve"> </w:t>
      </w:r>
    </w:p>
    <w:p w14:paraId="66ECE779" w14:textId="177914DA" w:rsidR="00A15464" w:rsidRDefault="00702479">
      <w:pPr>
        <w:spacing w:after="0"/>
        <w:ind w:left="-5"/>
        <w:jc w:val="left"/>
      </w:pPr>
      <w:r w:rsidRPr="00CB7BD1">
        <w:t>This Meeting of the City Committee of the City of Sheffield Lake, Ohio, was held and conducted under all Rules and Regulations Governing the Sunshine Laws of the State of Ohio as they may apply. All meetings are recorded and available in Council’s Office.</w:t>
      </w:r>
      <w:r>
        <w:t xml:space="preserve">  </w:t>
      </w:r>
    </w:p>
    <w:p w14:paraId="1B21B3AF" w14:textId="76F6F4CC" w:rsidR="000A706E" w:rsidRDefault="000A706E">
      <w:pPr>
        <w:spacing w:after="0"/>
        <w:ind w:left="-5"/>
        <w:jc w:val="left"/>
      </w:pPr>
    </w:p>
    <w:p w14:paraId="7B1A2719" w14:textId="77777777" w:rsidR="000A706E" w:rsidRDefault="000A706E">
      <w:pPr>
        <w:spacing w:after="0"/>
        <w:ind w:left="-5"/>
        <w:jc w:val="left"/>
      </w:pPr>
    </w:p>
    <w:p w14:paraId="40D824B3" w14:textId="77777777" w:rsidR="004C35B3" w:rsidRPr="004C35B3" w:rsidRDefault="004C35B3" w:rsidP="004C35B3">
      <w:pPr>
        <w:spacing w:after="0" w:line="259" w:lineRule="auto"/>
        <w:ind w:left="0" w:firstLine="0"/>
        <w:jc w:val="left"/>
      </w:pPr>
    </w:p>
    <w:p w14:paraId="3F04BE2B" w14:textId="77777777" w:rsidR="004C35B3" w:rsidRPr="004C35B3" w:rsidRDefault="004C35B3" w:rsidP="004C35B3">
      <w:pPr>
        <w:spacing w:after="0" w:line="259" w:lineRule="auto"/>
        <w:ind w:left="0" w:firstLine="0"/>
        <w:jc w:val="left"/>
      </w:pPr>
      <w:r w:rsidRPr="004C35B3">
        <w:t>____________________________</w:t>
      </w:r>
      <w:r w:rsidRPr="004C35B3">
        <w:tab/>
      </w:r>
      <w:r w:rsidRPr="004C35B3">
        <w:tab/>
      </w:r>
      <w:r w:rsidRPr="004C35B3">
        <w:tab/>
        <w:t>___________________________</w:t>
      </w:r>
    </w:p>
    <w:p w14:paraId="34005AFA" w14:textId="0BB9D658" w:rsidR="004C35B3" w:rsidRPr="004C35B3" w:rsidRDefault="004C35B3" w:rsidP="004C35B3">
      <w:pPr>
        <w:spacing w:after="0" w:line="259" w:lineRule="auto"/>
        <w:ind w:left="-5" w:firstLine="0"/>
        <w:jc w:val="left"/>
      </w:pPr>
      <w:r w:rsidRPr="004C35B3">
        <w:lastRenderedPageBreak/>
        <w:t>CLERK OF COMMITTEE</w:t>
      </w:r>
      <w:r w:rsidRPr="004C35B3">
        <w:tab/>
      </w:r>
      <w:r w:rsidRPr="004C35B3">
        <w:tab/>
      </w:r>
      <w:r w:rsidRPr="004C35B3">
        <w:tab/>
      </w:r>
      <w:r w:rsidRPr="004C35B3">
        <w:tab/>
        <w:t>CHAIR</w:t>
      </w:r>
      <w:r w:rsidR="00681B31">
        <w:t>WO</w:t>
      </w:r>
      <w:r w:rsidRPr="004C35B3">
        <w:t>MAN</w:t>
      </w:r>
    </w:p>
    <w:p w14:paraId="0CAEFD1E" w14:textId="442A1407" w:rsidR="004C35B3" w:rsidRPr="004C35B3" w:rsidRDefault="004C35B3" w:rsidP="004C35B3">
      <w:pPr>
        <w:spacing w:after="0" w:line="259" w:lineRule="auto"/>
        <w:ind w:left="-5" w:firstLine="0"/>
        <w:jc w:val="left"/>
        <w:rPr>
          <w:i/>
        </w:rPr>
      </w:pPr>
      <w:r w:rsidRPr="004C35B3">
        <w:rPr>
          <w:i/>
        </w:rPr>
        <w:t>Brandy Randolph</w:t>
      </w:r>
      <w:r w:rsidRPr="004C35B3">
        <w:rPr>
          <w:i/>
        </w:rPr>
        <w:tab/>
      </w:r>
      <w:r w:rsidRPr="004C35B3">
        <w:rPr>
          <w:i/>
        </w:rPr>
        <w:tab/>
      </w:r>
      <w:r w:rsidRPr="004C35B3">
        <w:rPr>
          <w:i/>
        </w:rPr>
        <w:tab/>
      </w:r>
      <w:r w:rsidRPr="004C35B3">
        <w:rPr>
          <w:i/>
        </w:rPr>
        <w:tab/>
      </w:r>
      <w:r w:rsidRPr="004C35B3">
        <w:rPr>
          <w:i/>
        </w:rPr>
        <w:tab/>
      </w:r>
      <w:r w:rsidRPr="004C35B3">
        <w:rPr>
          <w:i/>
        </w:rPr>
        <w:tab/>
      </w:r>
      <w:r w:rsidR="00681B31">
        <w:rPr>
          <w:i/>
        </w:rPr>
        <w:t>Cindy Petrucci</w:t>
      </w:r>
      <w:r w:rsidRPr="004C35B3">
        <w:rPr>
          <w:i/>
        </w:rPr>
        <w:t xml:space="preserve"> </w:t>
      </w:r>
    </w:p>
    <w:p w14:paraId="303128A3" w14:textId="77777777" w:rsidR="004C35B3" w:rsidRPr="004C35B3" w:rsidRDefault="004C35B3" w:rsidP="004C35B3">
      <w:pPr>
        <w:spacing w:after="0" w:line="259" w:lineRule="auto"/>
        <w:ind w:left="-5" w:firstLine="0"/>
        <w:jc w:val="left"/>
        <w:rPr>
          <w:i/>
        </w:rPr>
      </w:pPr>
    </w:p>
    <w:p w14:paraId="68F0CCA7" w14:textId="6EECCB02" w:rsidR="004C35B3" w:rsidRPr="004C35B3" w:rsidRDefault="004C35B3" w:rsidP="004C35B3">
      <w:pPr>
        <w:spacing w:after="0" w:line="259" w:lineRule="auto"/>
        <w:ind w:left="-5" w:firstLine="0"/>
        <w:jc w:val="left"/>
        <w:rPr>
          <w:sz w:val="22"/>
        </w:rPr>
      </w:pPr>
      <w:r w:rsidRPr="004C35B3">
        <w:rPr>
          <w:sz w:val="22"/>
        </w:rPr>
        <w:t>I, Brandy Randolph, duly appointed Clerk of Committee</w:t>
      </w:r>
      <w:r w:rsidRPr="004C35B3">
        <w:rPr>
          <w:sz w:val="22"/>
        </w:rPr>
        <w:tab/>
      </w:r>
      <w:r w:rsidRPr="004C35B3">
        <w:rPr>
          <w:sz w:val="22"/>
        </w:rPr>
        <w:tab/>
        <w:t>___________________________________</w:t>
      </w:r>
    </w:p>
    <w:p w14:paraId="78E821E5" w14:textId="77777777" w:rsidR="004C35B3" w:rsidRPr="004C35B3" w:rsidRDefault="004C35B3" w:rsidP="004C35B3">
      <w:pPr>
        <w:spacing w:after="0" w:line="259" w:lineRule="auto"/>
        <w:ind w:left="-5" w:firstLine="0"/>
        <w:jc w:val="left"/>
        <w:rPr>
          <w:sz w:val="22"/>
        </w:rPr>
      </w:pPr>
      <w:r w:rsidRPr="004C35B3">
        <w:rPr>
          <w:sz w:val="22"/>
        </w:rPr>
        <w:t xml:space="preserve">certifies this is a true and exact copy of the Minutes </w:t>
      </w:r>
      <w:r w:rsidRPr="004C35B3">
        <w:rPr>
          <w:sz w:val="22"/>
        </w:rPr>
        <w:tab/>
      </w:r>
      <w:r w:rsidRPr="004C35B3">
        <w:rPr>
          <w:sz w:val="22"/>
        </w:rPr>
        <w:tab/>
      </w:r>
      <w:r w:rsidRPr="004C35B3">
        <w:rPr>
          <w:szCs w:val="28"/>
        </w:rPr>
        <w:t>PRESIDENT OF COUNCIL</w:t>
      </w:r>
      <w:r w:rsidRPr="004C35B3">
        <w:rPr>
          <w:sz w:val="22"/>
        </w:rPr>
        <w:t xml:space="preserve"> </w:t>
      </w:r>
    </w:p>
    <w:p w14:paraId="7C69385D" w14:textId="467898F9" w:rsidR="004C35B3" w:rsidRPr="004C35B3" w:rsidRDefault="004C35B3" w:rsidP="004C35B3">
      <w:pPr>
        <w:spacing w:after="0" w:line="259" w:lineRule="auto"/>
        <w:ind w:left="-5" w:firstLine="0"/>
        <w:jc w:val="left"/>
        <w:rPr>
          <w:szCs w:val="28"/>
        </w:rPr>
      </w:pPr>
      <w:r w:rsidRPr="004C35B3">
        <w:rPr>
          <w:sz w:val="22"/>
        </w:rPr>
        <w:t xml:space="preserve">of the </w:t>
      </w:r>
      <w:r>
        <w:rPr>
          <w:sz w:val="22"/>
        </w:rPr>
        <w:t>Buildings &amp; Lands</w:t>
      </w:r>
      <w:r w:rsidRPr="004C35B3">
        <w:rPr>
          <w:sz w:val="22"/>
        </w:rPr>
        <w:t xml:space="preserve"> Committee of </w:t>
      </w:r>
      <w:r w:rsidR="00D002D5">
        <w:rPr>
          <w:sz w:val="22"/>
        </w:rPr>
        <w:t>Jan. 6, 2026</w:t>
      </w:r>
      <w:r w:rsidRPr="004C35B3">
        <w:rPr>
          <w:sz w:val="22"/>
        </w:rPr>
        <w:t xml:space="preserve">. </w:t>
      </w:r>
      <w:r w:rsidRPr="004C35B3">
        <w:rPr>
          <w:sz w:val="22"/>
        </w:rPr>
        <w:tab/>
      </w:r>
      <w:r w:rsidRPr="004C35B3">
        <w:rPr>
          <w:sz w:val="22"/>
        </w:rPr>
        <w:tab/>
      </w:r>
      <w:r w:rsidRPr="004C35B3">
        <w:rPr>
          <w:i/>
          <w:iCs/>
          <w:szCs w:val="28"/>
        </w:rPr>
        <w:t>Richard Rosso</w:t>
      </w:r>
      <w:r w:rsidRPr="004C35B3">
        <w:rPr>
          <w:szCs w:val="28"/>
        </w:rPr>
        <w:t xml:space="preserve"> </w:t>
      </w:r>
    </w:p>
    <w:p w14:paraId="22CB405F" w14:textId="77777777" w:rsidR="00390F79" w:rsidRPr="004C35B3" w:rsidRDefault="00390F79" w:rsidP="003D6A5E">
      <w:pPr>
        <w:spacing w:after="0" w:line="259" w:lineRule="auto"/>
        <w:ind w:left="0" w:firstLine="0"/>
        <w:jc w:val="left"/>
        <w:rPr>
          <w:iCs/>
          <w:sz w:val="22"/>
        </w:rPr>
      </w:pPr>
    </w:p>
    <w:sectPr w:rsidR="00390F79" w:rsidRPr="004C35B3" w:rsidSect="00D356B0">
      <w:headerReference w:type="even" r:id="rId8"/>
      <w:headerReference w:type="default" r:id="rId9"/>
      <w:footerReference w:type="even" r:id="rId10"/>
      <w:footerReference w:type="default" r:id="rId11"/>
      <w:headerReference w:type="first" r:id="rId12"/>
      <w:footerReference w:type="first" r:id="rId13"/>
      <w:pgSz w:w="12240" w:h="15840"/>
      <w:pgMar w:top="1075" w:right="540" w:bottom="1308" w:left="720" w:header="481"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DBFF7" w14:textId="77777777" w:rsidR="0039284B" w:rsidRDefault="0039284B">
      <w:pPr>
        <w:spacing w:after="0" w:line="240" w:lineRule="auto"/>
      </w:pPr>
      <w:r>
        <w:separator/>
      </w:r>
    </w:p>
  </w:endnote>
  <w:endnote w:type="continuationSeparator" w:id="0">
    <w:p w14:paraId="4DF5C2E4" w14:textId="77777777" w:rsidR="0039284B" w:rsidRDefault="0039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790F" w14:textId="31847525" w:rsidR="00B778CC" w:rsidRDefault="00B778CC">
    <w:pPr>
      <w:spacing w:after="0" w:line="259" w:lineRule="auto"/>
      <w:ind w:left="0" w:right="270" w:firstLine="0"/>
      <w:jc w:val="right"/>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921958">
      <w:rPr>
        <w:b/>
        <w:noProof/>
        <w:sz w:val="20"/>
      </w:rPr>
      <w:fldChar w:fldCharType="begin"/>
    </w:r>
    <w:r w:rsidR="00921958">
      <w:rPr>
        <w:b/>
        <w:noProof/>
        <w:sz w:val="20"/>
      </w:rPr>
      <w:instrText xml:space="preserve"> NUMPAGES   \* MERGEFORMAT </w:instrText>
    </w:r>
    <w:r w:rsidR="00921958">
      <w:rPr>
        <w:b/>
        <w:noProof/>
        <w:sz w:val="20"/>
      </w:rPr>
      <w:fldChar w:fldCharType="separate"/>
    </w:r>
    <w:r w:rsidR="00A14BD7" w:rsidRPr="00A14BD7">
      <w:rPr>
        <w:b/>
        <w:noProof/>
        <w:sz w:val="20"/>
      </w:rPr>
      <w:t>1</w:t>
    </w:r>
    <w:r w:rsidR="00921958">
      <w:rPr>
        <w:b/>
        <w:noProof/>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483C" w14:textId="597FEE35" w:rsidR="00B778CC" w:rsidRDefault="00845DA2" w:rsidP="007E2FC4">
    <w:pPr>
      <w:tabs>
        <w:tab w:val="right" w:pos="9095"/>
      </w:tabs>
      <w:spacing w:after="0" w:line="259" w:lineRule="auto"/>
      <w:ind w:left="0" w:right="270" w:firstLine="0"/>
    </w:pPr>
    <w:r>
      <w:rPr>
        <w:sz w:val="20"/>
      </w:rPr>
      <w:tab/>
    </w:r>
    <w:r w:rsidR="00B778CC">
      <w:rPr>
        <w:sz w:val="20"/>
      </w:rPr>
      <w:t xml:space="preserve">Page </w:t>
    </w:r>
    <w:r w:rsidR="00B778CC">
      <w:fldChar w:fldCharType="begin"/>
    </w:r>
    <w:r w:rsidR="00B778CC">
      <w:instrText xml:space="preserve"> PAGE   \* MERGEFORMAT </w:instrText>
    </w:r>
    <w:r w:rsidR="00B778CC">
      <w:fldChar w:fldCharType="separate"/>
    </w:r>
    <w:r w:rsidR="00D201EA" w:rsidRPr="00D201EA">
      <w:rPr>
        <w:b/>
        <w:noProof/>
        <w:sz w:val="20"/>
      </w:rPr>
      <w:t>3</w:t>
    </w:r>
    <w:r w:rsidR="00B778CC">
      <w:rPr>
        <w:b/>
        <w:sz w:val="20"/>
      </w:rPr>
      <w:fldChar w:fldCharType="end"/>
    </w:r>
    <w:r w:rsidR="00B778CC">
      <w:rPr>
        <w:sz w:val="20"/>
      </w:rPr>
      <w:t xml:space="preserve"> of </w:t>
    </w:r>
    <w:r w:rsidR="00921958">
      <w:rPr>
        <w:b/>
        <w:noProof/>
        <w:sz w:val="20"/>
      </w:rPr>
      <w:fldChar w:fldCharType="begin"/>
    </w:r>
    <w:r w:rsidR="00921958">
      <w:rPr>
        <w:b/>
        <w:noProof/>
        <w:sz w:val="20"/>
      </w:rPr>
      <w:instrText xml:space="preserve"> NUMPAGES   \* MERGEFORMAT </w:instrText>
    </w:r>
    <w:r w:rsidR="00921958">
      <w:rPr>
        <w:b/>
        <w:noProof/>
        <w:sz w:val="20"/>
      </w:rPr>
      <w:fldChar w:fldCharType="separate"/>
    </w:r>
    <w:r w:rsidR="00D201EA" w:rsidRPr="00D201EA">
      <w:rPr>
        <w:b/>
        <w:noProof/>
        <w:sz w:val="20"/>
      </w:rPr>
      <w:t>4</w:t>
    </w:r>
    <w:r w:rsidR="00921958">
      <w:rPr>
        <w:b/>
        <w:noProof/>
        <w:sz w:val="20"/>
      </w:rPr>
      <w:fldChar w:fldCharType="end"/>
    </w:r>
    <w:r w:rsidR="00B778CC">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B61B" w14:textId="0080FC98" w:rsidR="00B778CC" w:rsidRDefault="00B778CC">
    <w:pPr>
      <w:spacing w:after="0" w:line="259" w:lineRule="auto"/>
      <w:ind w:left="0" w:right="270" w:firstLine="0"/>
      <w:jc w:val="right"/>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921958">
      <w:rPr>
        <w:b/>
        <w:noProof/>
        <w:sz w:val="20"/>
      </w:rPr>
      <w:fldChar w:fldCharType="begin"/>
    </w:r>
    <w:r w:rsidR="00921958">
      <w:rPr>
        <w:b/>
        <w:noProof/>
        <w:sz w:val="20"/>
      </w:rPr>
      <w:instrText xml:space="preserve"> NUMPAGES   \* MERGEFORMAT </w:instrText>
    </w:r>
    <w:r w:rsidR="00921958">
      <w:rPr>
        <w:b/>
        <w:noProof/>
        <w:sz w:val="20"/>
      </w:rPr>
      <w:fldChar w:fldCharType="separate"/>
    </w:r>
    <w:r w:rsidR="00A14BD7" w:rsidRPr="00A14BD7">
      <w:rPr>
        <w:b/>
        <w:noProof/>
        <w:sz w:val="20"/>
      </w:rPr>
      <w:t>1</w:t>
    </w:r>
    <w:r w:rsidR="00921958">
      <w:rPr>
        <w:b/>
        <w:noProof/>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F8F29" w14:textId="77777777" w:rsidR="0039284B" w:rsidRDefault="0039284B">
      <w:pPr>
        <w:spacing w:after="0" w:line="240" w:lineRule="auto"/>
      </w:pPr>
      <w:r>
        <w:separator/>
      </w:r>
    </w:p>
  </w:footnote>
  <w:footnote w:type="continuationSeparator" w:id="0">
    <w:p w14:paraId="1C687785" w14:textId="77777777" w:rsidR="0039284B" w:rsidRDefault="00392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9FBA" w14:textId="77777777" w:rsidR="00B778CC" w:rsidRDefault="00B778CC">
    <w:pPr>
      <w:tabs>
        <w:tab w:val="right" w:pos="9364"/>
      </w:tabs>
      <w:spacing w:after="0" w:line="259" w:lineRule="auto"/>
      <w:ind w:left="0" w:firstLine="0"/>
      <w:jc w:val="left"/>
    </w:pPr>
    <w:r>
      <w:rPr>
        <w:sz w:val="20"/>
      </w:rPr>
      <w:t xml:space="preserve">Buildings &amp; Lands 10052017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97DC" w14:textId="0E2560A1" w:rsidR="00B778CC" w:rsidRDefault="00B778CC">
    <w:pPr>
      <w:tabs>
        <w:tab w:val="right" w:pos="9364"/>
      </w:tabs>
      <w:spacing w:after="0" w:line="259" w:lineRule="auto"/>
      <w:ind w:left="0" w:firstLine="0"/>
      <w:jc w:val="left"/>
    </w:pPr>
    <w:r>
      <w:rPr>
        <w:sz w:val="20"/>
      </w:rPr>
      <w:t xml:space="preserve">Buildings &amp; Lands </w:t>
    </w:r>
    <w:r w:rsidR="00D002D5">
      <w:rPr>
        <w:sz w:val="20"/>
      </w:rPr>
      <w:t>January 6, 2026</w: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E849" w14:textId="77777777" w:rsidR="00B778CC" w:rsidRDefault="00B778CC">
    <w:pPr>
      <w:tabs>
        <w:tab w:val="right" w:pos="9364"/>
      </w:tabs>
      <w:spacing w:after="0" w:line="259" w:lineRule="auto"/>
      <w:ind w:left="0" w:firstLine="0"/>
      <w:jc w:val="left"/>
    </w:pPr>
    <w:r>
      <w:rPr>
        <w:sz w:val="20"/>
      </w:rPr>
      <w:t xml:space="preserve">Buildings &amp; Lands 10052017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41C4D"/>
    <w:multiLevelType w:val="hybridMultilevel"/>
    <w:tmpl w:val="C1B6FB50"/>
    <w:lvl w:ilvl="0" w:tplc="B4689C78">
      <w:start w:val="1"/>
      <w:numFmt w:val="upperLetter"/>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309866">
      <w:start w:val="1"/>
      <w:numFmt w:val="lowerLetter"/>
      <w:lvlText w:val="%2"/>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BC9330">
      <w:start w:val="1"/>
      <w:numFmt w:val="lowerRoman"/>
      <w:lvlText w:val="%3"/>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68E21A">
      <w:start w:val="1"/>
      <w:numFmt w:val="decimal"/>
      <w:lvlText w:val="%4"/>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B873CE">
      <w:start w:val="1"/>
      <w:numFmt w:val="lowerLetter"/>
      <w:lvlText w:val="%5"/>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B05D2C">
      <w:start w:val="1"/>
      <w:numFmt w:val="lowerRoman"/>
      <w:lvlText w:val="%6"/>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60B990">
      <w:start w:val="1"/>
      <w:numFmt w:val="decimal"/>
      <w:lvlText w:val="%7"/>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7057D0">
      <w:start w:val="1"/>
      <w:numFmt w:val="lowerLetter"/>
      <w:lvlText w:val="%8"/>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9E0FC2">
      <w:start w:val="1"/>
      <w:numFmt w:val="lowerRoman"/>
      <w:lvlText w:val="%9"/>
      <w:lvlJc w:val="left"/>
      <w:pPr>
        <w:ind w:left="6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4F5566F"/>
    <w:multiLevelType w:val="hybridMultilevel"/>
    <w:tmpl w:val="08785128"/>
    <w:lvl w:ilvl="0" w:tplc="BB728C52">
      <w:start w:val="1"/>
      <w:numFmt w:val="upperLetter"/>
      <w:lvlText w:val="%1)"/>
      <w:lvlJc w:val="left"/>
      <w:pPr>
        <w:ind w:left="360" w:hanging="360"/>
      </w:pPr>
      <w:rPr>
        <w:rFonts w:hint="default"/>
        <w:b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112604"/>
    <w:multiLevelType w:val="hybridMultilevel"/>
    <w:tmpl w:val="85965F7C"/>
    <w:lvl w:ilvl="0" w:tplc="7D0CB66E">
      <w:start w:val="1"/>
      <w:numFmt w:val="upperLetter"/>
      <w:lvlText w:val="%1)"/>
      <w:lvlJc w:val="left"/>
      <w:pPr>
        <w:ind w:left="90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014500">
    <w:abstractNumId w:val="0"/>
  </w:num>
  <w:num w:numId="2" w16cid:durableId="1821993304">
    <w:abstractNumId w:val="1"/>
  </w:num>
  <w:num w:numId="3" w16cid:durableId="802621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64"/>
    <w:rsid w:val="000003D4"/>
    <w:rsid w:val="00003212"/>
    <w:rsid w:val="000036C8"/>
    <w:rsid w:val="00003E99"/>
    <w:rsid w:val="00005E7D"/>
    <w:rsid w:val="000127CF"/>
    <w:rsid w:val="0001405C"/>
    <w:rsid w:val="000145ED"/>
    <w:rsid w:val="00015F34"/>
    <w:rsid w:val="000174F7"/>
    <w:rsid w:val="000208AD"/>
    <w:rsid w:val="000221F3"/>
    <w:rsid w:val="00023739"/>
    <w:rsid w:val="000319A2"/>
    <w:rsid w:val="00031CBD"/>
    <w:rsid w:val="00032E4C"/>
    <w:rsid w:val="00036D38"/>
    <w:rsid w:val="000376CF"/>
    <w:rsid w:val="00042219"/>
    <w:rsid w:val="00045B15"/>
    <w:rsid w:val="000520DB"/>
    <w:rsid w:val="000556EF"/>
    <w:rsid w:val="00060662"/>
    <w:rsid w:val="00061B2C"/>
    <w:rsid w:val="0006239D"/>
    <w:rsid w:val="00065738"/>
    <w:rsid w:val="00066842"/>
    <w:rsid w:val="000704F5"/>
    <w:rsid w:val="00070E42"/>
    <w:rsid w:val="000808A8"/>
    <w:rsid w:val="0008459C"/>
    <w:rsid w:val="000860A8"/>
    <w:rsid w:val="00090CA7"/>
    <w:rsid w:val="000A3F05"/>
    <w:rsid w:val="000A3FCB"/>
    <w:rsid w:val="000A706E"/>
    <w:rsid w:val="000B021A"/>
    <w:rsid w:val="000B14EB"/>
    <w:rsid w:val="000C0B7E"/>
    <w:rsid w:val="000C5913"/>
    <w:rsid w:val="000C6457"/>
    <w:rsid w:val="000C7A59"/>
    <w:rsid w:val="000D0372"/>
    <w:rsid w:val="000E032F"/>
    <w:rsid w:val="000F0859"/>
    <w:rsid w:val="000F63D7"/>
    <w:rsid w:val="001008F6"/>
    <w:rsid w:val="001011DF"/>
    <w:rsid w:val="00102868"/>
    <w:rsid w:val="0010602F"/>
    <w:rsid w:val="001062D0"/>
    <w:rsid w:val="00107894"/>
    <w:rsid w:val="00107900"/>
    <w:rsid w:val="00107AEF"/>
    <w:rsid w:val="001112D6"/>
    <w:rsid w:val="00114534"/>
    <w:rsid w:val="00131E2E"/>
    <w:rsid w:val="001320EF"/>
    <w:rsid w:val="00132226"/>
    <w:rsid w:val="0013264F"/>
    <w:rsid w:val="001330C4"/>
    <w:rsid w:val="0013438A"/>
    <w:rsid w:val="001375AE"/>
    <w:rsid w:val="00140809"/>
    <w:rsid w:val="00144456"/>
    <w:rsid w:val="00145706"/>
    <w:rsid w:val="00145EEC"/>
    <w:rsid w:val="0014722E"/>
    <w:rsid w:val="001474E8"/>
    <w:rsid w:val="001515DE"/>
    <w:rsid w:val="00152857"/>
    <w:rsid w:val="0015546F"/>
    <w:rsid w:val="00157B1C"/>
    <w:rsid w:val="0016249E"/>
    <w:rsid w:val="00167BBB"/>
    <w:rsid w:val="001708D4"/>
    <w:rsid w:val="00170B38"/>
    <w:rsid w:val="001715DB"/>
    <w:rsid w:val="001736DD"/>
    <w:rsid w:val="001758E7"/>
    <w:rsid w:val="00181D72"/>
    <w:rsid w:val="00182F34"/>
    <w:rsid w:val="00184B49"/>
    <w:rsid w:val="00190FEC"/>
    <w:rsid w:val="001911DF"/>
    <w:rsid w:val="001913C5"/>
    <w:rsid w:val="0019275A"/>
    <w:rsid w:val="00193660"/>
    <w:rsid w:val="00195619"/>
    <w:rsid w:val="001A0C3F"/>
    <w:rsid w:val="001A2C30"/>
    <w:rsid w:val="001A2D25"/>
    <w:rsid w:val="001A494F"/>
    <w:rsid w:val="001A55D6"/>
    <w:rsid w:val="001A6E4D"/>
    <w:rsid w:val="001B44DA"/>
    <w:rsid w:val="001B58BC"/>
    <w:rsid w:val="001B78DB"/>
    <w:rsid w:val="001B7F5D"/>
    <w:rsid w:val="001C0699"/>
    <w:rsid w:val="001C2A85"/>
    <w:rsid w:val="001C42EB"/>
    <w:rsid w:val="001C49C8"/>
    <w:rsid w:val="001C6191"/>
    <w:rsid w:val="001D00E5"/>
    <w:rsid w:val="001D030D"/>
    <w:rsid w:val="001D06FB"/>
    <w:rsid w:val="001D29F9"/>
    <w:rsid w:val="001D3ECC"/>
    <w:rsid w:val="001D547E"/>
    <w:rsid w:val="001D7766"/>
    <w:rsid w:val="001E0E91"/>
    <w:rsid w:val="001F18F3"/>
    <w:rsid w:val="00204F6C"/>
    <w:rsid w:val="00212B86"/>
    <w:rsid w:val="00213A18"/>
    <w:rsid w:val="00215F94"/>
    <w:rsid w:val="00217373"/>
    <w:rsid w:val="002205C3"/>
    <w:rsid w:val="0022314B"/>
    <w:rsid w:val="00223761"/>
    <w:rsid w:val="00224D8B"/>
    <w:rsid w:val="002304DA"/>
    <w:rsid w:val="00230EFF"/>
    <w:rsid w:val="00235BB1"/>
    <w:rsid w:val="00241389"/>
    <w:rsid w:val="0024278C"/>
    <w:rsid w:val="00244BBE"/>
    <w:rsid w:val="00246538"/>
    <w:rsid w:val="002526B4"/>
    <w:rsid w:val="002546A2"/>
    <w:rsid w:val="00260711"/>
    <w:rsid w:val="00260DD7"/>
    <w:rsid w:val="002612C4"/>
    <w:rsid w:val="00262AA0"/>
    <w:rsid w:val="0026304B"/>
    <w:rsid w:val="00263697"/>
    <w:rsid w:val="00264A7B"/>
    <w:rsid w:val="0027245D"/>
    <w:rsid w:val="00275196"/>
    <w:rsid w:val="00277843"/>
    <w:rsid w:val="00282240"/>
    <w:rsid w:val="002840C1"/>
    <w:rsid w:val="00291491"/>
    <w:rsid w:val="0029373C"/>
    <w:rsid w:val="0029464E"/>
    <w:rsid w:val="002951F2"/>
    <w:rsid w:val="00296A41"/>
    <w:rsid w:val="002A4E0B"/>
    <w:rsid w:val="002A6101"/>
    <w:rsid w:val="002A6A71"/>
    <w:rsid w:val="002B1045"/>
    <w:rsid w:val="002B3117"/>
    <w:rsid w:val="002B3D5E"/>
    <w:rsid w:val="002B4635"/>
    <w:rsid w:val="002C004F"/>
    <w:rsid w:val="002D15C3"/>
    <w:rsid w:val="002D2E6F"/>
    <w:rsid w:val="002E2A8E"/>
    <w:rsid w:val="002E58F5"/>
    <w:rsid w:val="002E683A"/>
    <w:rsid w:val="002F57C1"/>
    <w:rsid w:val="002F63EC"/>
    <w:rsid w:val="002F6C18"/>
    <w:rsid w:val="00301006"/>
    <w:rsid w:val="00302E94"/>
    <w:rsid w:val="0030357B"/>
    <w:rsid w:val="00304537"/>
    <w:rsid w:val="00313041"/>
    <w:rsid w:val="00314AC3"/>
    <w:rsid w:val="00320179"/>
    <w:rsid w:val="00320BAB"/>
    <w:rsid w:val="00322472"/>
    <w:rsid w:val="00324720"/>
    <w:rsid w:val="00334D4B"/>
    <w:rsid w:val="00336A0A"/>
    <w:rsid w:val="00336B86"/>
    <w:rsid w:val="003412E3"/>
    <w:rsid w:val="003423DA"/>
    <w:rsid w:val="003469EF"/>
    <w:rsid w:val="00351F55"/>
    <w:rsid w:val="00352A2B"/>
    <w:rsid w:val="00352A49"/>
    <w:rsid w:val="00353BDB"/>
    <w:rsid w:val="003544EF"/>
    <w:rsid w:val="00357493"/>
    <w:rsid w:val="00357A90"/>
    <w:rsid w:val="0036389C"/>
    <w:rsid w:val="00364DA1"/>
    <w:rsid w:val="00365DAE"/>
    <w:rsid w:val="00367779"/>
    <w:rsid w:val="00377614"/>
    <w:rsid w:val="00381B47"/>
    <w:rsid w:val="003909D3"/>
    <w:rsid w:val="00390C99"/>
    <w:rsid w:val="00390F79"/>
    <w:rsid w:val="003924B0"/>
    <w:rsid w:val="00392524"/>
    <w:rsid w:val="0039284B"/>
    <w:rsid w:val="0039400E"/>
    <w:rsid w:val="003A0FB9"/>
    <w:rsid w:val="003A4303"/>
    <w:rsid w:val="003B22F5"/>
    <w:rsid w:val="003B2AE9"/>
    <w:rsid w:val="003B405E"/>
    <w:rsid w:val="003B5A4C"/>
    <w:rsid w:val="003B7CB9"/>
    <w:rsid w:val="003C61A7"/>
    <w:rsid w:val="003C7C87"/>
    <w:rsid w:val="003C7ECB"/>
    <w:rsid w:val="003D492D"/>
    <w:rsid w:val="003D521F"/>
    <w:rsid w:val="003D6A5E"/>
    <w:rsid w:val="003E4AAD"/>
    <w:rsid w:val="003E6F26"/>
    <w:rsid w:val="003F22D6"/>
    <w:rsid w:val="003F2468"/>
    <w:rsid w:val="003F5536"/>
    <w:rsid w:val="003F7CCA"/>
    <w:rsid w:val="0040420D"/>
    <w:rsid w:val="00407696"/>
    <w:rsid w:val="00411DF0"/>
    <w:rsid w:val="004144FE"/>
    <w:rsid w:val="00422EB9"/>
    <w:rsid w:val="004254DE"/>
    <w:rsid w:val="00425C28"/>
    <w:rsid w:val="00426DD1"/>
    <w:rsid w:val="00433085"/>
    <w:rsid w:val="00440211"/>
    <w:rsid w:val="00450A97"/>
    <w:rsid w:val="00454894"/>
    <w:rsid w:val="00457EA4"/>
    <w:rsid w:val="0046293E"/>
    <w:rsid w:val="00463798"/>
    <w:rsid w:val="004676BF"/>
    <w:rsid w:val="00477656"/>
    <w:rsid w:val="00482F9C"/>
    <w:rsid w:val="00487B33"/>
    <w:rsid w:val="0049161B"/>
    <w:rsid w:val="004967EE"/>
    <w:rsid w:val="004A1013"/>
    <w:rsid w:val="004A2022"/>
    <w:rsid w:val="004A32B6"/>
    <w:rsid w:val="004A383D"/>
    <w:rsid w:val="004A3CD6"/>
    <w:rsid w:val="004A4A70"/>
    <w:rsid w:val="004B2608"/>
    <w:rsid w:val="004B278D"/>
    <w:rsid w:val="004B4B2F"/>
    <w:rsid w:val="004B6984"/>
    <w:rsid w:val="004C35B3"/>
    <w:rsid w:val="004C5EAC"/>
    <w:rsid w:val="004C5F37"/>
    <w:rsid w:val="004C7019"/>
    <w:rsid w:val="004D0751"/>
    <w:rsid w:val="004D2A7B"/>
    <w:rsid w:val="004D44D9"/>
    <w:rsid w:val="004D4FDF"/>
    <w:rsid w:val="004D6A84"/>
    <w:rsid w:val="004D7533"/>
    <w:rsid w:val="004E4491"/>
    <w:rsid w:val="004E457E"/>
    <w:rsid w:val="004E4C99"/>
    <w:rsid w:val="004E535E"/>
    <w:rsid w:val="004E6939"/>
    <w:rsid w:val="004E7C9E"/>
    <w:rsid w:val="004E7D58"/>
    <w:rsid w:val="004F17D2"/>
    <w:rsid w:val="004F2688"/>
    <w:rsid w:val="004F7215"/>
    <w:rsid w:val="004F79CD"/>
    <w:rsid w:val="00506BFE"/>
    <w:rsid w:val="00516270"/>
    <w:rsid w:val="00520EFF"/>
    <w:rsid w:val="00521AF3"/>
    <w:rsid w:val="00526C11"/>
    <w:rsid w:val="00527B2E"/>
    <w:rsid w:val="00530937"/>
    <w:rsid w:val="00531A70"/>
    <w:rsid w:val="0053625A"/>
    <w:rsid w:val="005411D0"/>
    <w:rsid w:val="00543AB5"/>
    <w:rsid w:val="005447AB"/>
    <w:rsid w:val="00546186"/>
    <w:rsid w:val="00550EE5"/>
    <w:rsid w:val="00551288"/>
    <w:rsid w:val="005568DD"/>
    <w:rsid w:val="00557D8D"/>
    <w:rsid w:val="005617ED"/>
    <w:rsid w:val="00562FF2"/>
    <w:rsid w:val="00563B62"/>
    <w:rsid w:val="005671EB"/>
    <w:rsid w:val="00572DF5"/>
    <w:rsid w:val="00591F4B"/>
    <w:rsid w:val="005A1D90"/>
    <w:rsid w:val="005A260E"/>
    <w:rsid w:val="005A3714"/>
    <w:rsid w:val="005B018C"/>
    <w:rsid w:val="005B04CC"/>
    <w:rsid w:val="005B27C7"/>
    <w:rsid w:val="005B37A0"/>
    <w:rsid w:val="005B442C"/>
    <w:rsid w:val="005B678C"/>
    <w:rsid w:val="005B7386"/>
    <w:rsid w:val="005C0BA1"/>
    <w:rsid w:val="005C1329"/>
    <w:rsid w:val="005D6224"/>
    <w:rsid w:val="005E055D"/>
    <w:rsid w:val="005E0EBD"/>
    <w:rsid w:val="005F2580"/>
    <w:rsid w:val="005F61F9"/>
    <w:rsid w:val="00603619"/>
    <w:rsid w:val="00604238"/>
    <w:rsid w:val="006056BE"/>
    <w:rsid w:val="00606BC0"/>
    <w:rsid w:val="006102B3"/>
    <w:rsid w:val="00611AD1"/>
    <w:rsid w:val="00611D6F"/>
    <w:rsid w:val="00612D2C"/>
    <w:rsid w:val="00622186"/>
    <w:rsid w:val="00622C4A"/>
    <w:rsid w:val="00623591"/>
    <w:rsid w:val="0062365A"/>
    <w:rsid w:val="00627456"/>
    <w:rsid w:val="0062799D"/>
    <w:rsid w:val="006365E7"/>
    <w:rsid w:val="00650629"/>
    <w:rsid w:val="006508DD"/>
    <w:rsid w:val="00650C81"/>
    <w:rsid w:val="0065114D"/>
    <w:rsid w:val="00652DE5"/>
    <w:rsid w:val="006555A6"/>
    <w:rsid w:val="00662E6F"/>
    <w:rsid w:val="006636A8"/>
    <w:rsid w:val="00665E3D"/>
    <w:rsid w:val="00666379"/>
    <w:rsid w:val="00672CB5"/>
    <w:rsid w:val="0067789C"/>
    <w:rsid w:val="00677F67"/>
    <w:rsid w:val="0068076B"/>
    <w:rsid w:val="00681B31"/>
    <w:rsid w:val="00685E62"/>
    <w:rsid w:val="006869DC"/>
    <w:rsid w:val="0069000E"/>
    <w:rsid w:val="00692DC8"/>
    <w:rsid w:val="00693045"/>
    <w:rsid w:val="00694903"/>
    <w:rsid w:val="0069615A"/>
    <w:rsid w:val="006A150D"/>
    <w:rsid w:val="006A2A10"/>
    <w:rsid w:val="006A324D"/>
    <w:rsid w:val="006A58B5"/>
    <w:rsid w:val="006B4D81"/>
    <w:rsid w:val="006B7025"/>
    <w:rsid w:val="006C2DA5"/>
    <w:rsid w:val="006C6CC7"/>
    <w:rsid w:val="006C6ED1"/>
    <w:rsid w:val="006D38F1"/>
    <w:rsid w:val="006D6421"/>
    <w:rsid w:val="006E147F"/>
    <w:rsid w:val="006E153E"/>
    <w:rsid w:val="006E3968"/>
    <w:rsid w:val="006E4978"/>
    <w:rsid w:val="006E5A6F"/>
    <w:rsid w:val="006F467A"/>
    <w:rsid w:val="006F4FB4"/>
    <w:rsid w:val="006F6CB2"/>
    <w:rsid w:val="007016E4"/>
    <w:rsid w:val="007017AA"/>
    <w:rsid w:val="00702479"/>
    <w:rsid w:val="00702B2E"/>
    <w:rsid w:val="0071042C"/>
    <w:rsid w:val="0071091A"/>
    <w:rsid w:val="00713253"/>
    <w:rsid w:val="00713C81"/>
    <w:rsid w:val="0071441C"/>
    <w:rsid w:val="007172F2"/>
    <w:rsid w:val="007173F3"/>
    <w:rsid w:val="007179D1"/>
    <w:rsid w:val="00721AC3"/>
    <w:rsid w:val="00723CFE"/>
    <w:rsid w:val="00724476"/>
    <w:rsid w:val="0072494E"/>
    <w:rsid w:val="00724BCA"/>
    <w:rsid w:val="00726436"/>
    <w:rsid w:val="00727781"/>
    <w:rsid w:val="00730771"/>
    <w:rsid w:val="00732729"/>
    <w:rsid w:val="007373B3"/>
    <w:rsid w:val="007416D6"/>
    <w:rsid w:val="00741EB7"/>
    <w:rsid w:val="007426CF"/>
    <w:rsid w:val="00743903"/>
    <w:rsid w:val="00746538"/>
    <w:rsid w:val="00750B14"/>
    <w:rsid w:val="00750E0C"/>
    <w:rsid w:val="00752D5D"/>
    <w:rsid w:val="00754547"/>
    <w:rsid w:val="0075590F"/>
    <w:rsid w:val="00757BF3"/>
    <w:rsid w:val="007600C4"/>
    <w:rsid w:val="00760423"/>
    <w:rsid w:val="00762050"/>
    <w:rsid w:val="00764D09"/>
    <w:rsid w:val="0077017B"/>
    <w:rsid w:val="00770C2B"/>
    <w:rsid w:val="007717F1"/>
    <w:rsid w:val="00773DAF"/>
    <w:rsid w:val="00774C7C"/>
    <w:rsid w:val="00775976"/>
    <w:rsid w:val="007766FA"/>
    <w:rsid w:val="00781F1D"/>
    <w:rsid w:val="00786815"/>
    <w:rsid w:val="00787343"/>
    <w:rsid w:val="00791B1E"/>
    <w:rsid w:val="00792723"/>
    <w:rsid w:val="0079410D"/>
    <w:rsid w:val="0079425E"/>
    <w:rsid w:val="00796328"/>
    <w:rsid w:val="007A76C4"/>
    <w:rsid w:val="007B3B8C"/>
    <w:rsid w:val="007B4F26"/>
    <w:rsid w:val="007B7499"/>
    <w:rsid w:val="007C0F1C"/>
    <w:rsid w:val="007C5002"/>
    <w:rsid w:val="007C5B13"/>
    <w:rsid w:val="007C7FFA"/>
    <w:rsid w:val="007D12DA"/>
    <w:rsid w:val="007D4F39"/>
    <w:rsid w:val="007E1336"/>
    <w:rsid w:val="007E139F"/>
    <w:rsid w:val="007E2FC4"/>
    <w:rsid w:val="007F4C5C"/>
    <w:rsid w:val="007F5144"/>
    <w:rsid w:val="007F6D63"/>
    <w:rsid w:val="007F7951"/>
    <w:rsid w:val="00803E31"/>
    <w:rsid w:val="00804171"/>
    <w:rsid w:val="00806344"/>
    <w:rsid w:val="0081644D"/>
    <w:rsid w:val="0081719B"/>
    <w:rsid w:val="0082109D"/>
    <w:rsid w:val="00822BD6"/>
    <w:rsid w:val="00824E61"/>
    <w:rsid w:val="0083224A"/>
    <w:rsid w:val="008323B1"/>
    <w:rsid w:val="00834FAE"/>
    <w:rsid w:val="008400B3"/>
    <w:rsid w:val="00841C0C"/>
    <w:rsid w:val="00842E6E"/>
    <w:rsid w:val="00845DA2"/>
    <w:rsid w:val="0084668C"/>
    <w:rsid w:val="00846C94"/>
    <w:rsid w:val="008477D0"/>
    <w:rsid w:val="008512BE"/>
    <w:rsid w:val="008547A8"/>
    <w:rsid w:val="008572B5"/>
    <w:rsid w:val="00860514"/>
    <w:rsid w:val="0086492C"/>
    <w:rsid w:val="00866BD3"/>
    <w:rsid w:val="00870C89"/>
    <w:rsid w:val="0087171A"/>
    <w:rsid w:val="00872206"/>
    <w:rsid w:val="00873496"/>
    <w:rsid w:val="008748DA"/>
    <w:rsid w:val="008840DC"/>
    <w:rsid w:val="00885CF8"/>
    <w:rsid w:val="008861D3"/>
    <w:rsid w:val="008904B7"/>
    <w:rsid w:val="00893E61"/>
    <w:rsid w:val="00893EA0"/>
    <w:rsid w:val="0089786C"/>
    <w:rsid w:val="008A0395"/>
    <w:rsid w:val="008A26D1"/>
    <w:rsid w:val="008A3C91"/>
    <w:rsid w:val="008B2A5E"/>
    <w:rsid w:val="008B4E0F"/>
    <w:rsid w:val="008B70E9"/>
    <w:rsid w:val="008C189B"/>
    <w:rsid w:val="008C1B67"/>
    <w:rsid w:val="008C346D"/>
    <w:rsid w:val="008C3570"/>
    <w:rsid w:val="008C51CA"/>
    <w:rsid w:val="008C662A"/>
    <w:rsid w:val="008C6901"/>
    <w:rsid w:val="008C7243"/>
    <w:rsid w:val="008D01C0"/>
    <w:rsid w:val="008D01E3"/>
    <w:rsid w:val="008D22DE"/>
    <w:rsid w:val="008E2CEB"/>
    <w:rsid w:val="008E4A73"/>
    <w:rsid w:val="008E4B0F"/>
    <w:rsid w:val="008E575E"/>
    <w:rsid w:val="008E7588"/>
    <w:rsid w:val="008E7909"/>
    <w:rsid w:val="008F0CA0"/>
    <w:rsid w:val="00902EEC"/>
    <w:rsid w:val="0090529D"/>
    <w:rsid w:val="009101D7"/>
    <w:rsid w:val="009103B9"/>
    <w:rsid w:val="0091448C"/>
    <w:rsid w:val="0092174C"/>
    <w:rsid w:val="009218FE"/>
    <w:rsid w:val="00921958"/>
    <w:rsid w:val="009225D5"/>
    <w:rsid w:val="00923698"/>
    <w:rsid w:val="00923E73"/>
    <w:rsid w:val="00926FDC"/>
    <w:rsid w:val="00930C08"/>
    <w:rsid w:val="00935500"/>
    <w:rsid w:val="009373BB"/>
    <w:rsid w:val="00942F20"/>
    <w:rsid w:val="0094312B"/>
    <w:rsid w:val="009448D7"/>
    <w:rsid w:val="00946BE0"/>
    <w:rsid w:val="00951E96"/>
    <w:rsid w:val="009552BE"/>
    <w:rsid w:val="00960FDA"/>
    <w:rsid w:val="00961C8E"/>
    <w:rsid w:val="009659D3"/>
    <w:rsid w:val="0096705B"/>
    <w:rsid w:val="0096741E"/>
    <w:rsid w:val="00977ECD"/>
    <w:rsid w:val="00984512"/>
    <w:rsid w:val="0098670B"/>
    <w:rsid w:val="009A194A"/>
    <w:rsid w:val="009A1F6B"/>
    <w:rsid w:val="009A2A16"/>
    <w:rsid w:val="009B3535"/>
    <w:rsid w:val="009B395E"/>
    <w:rsid w:val="009B6BB3"/>
    <w:rsid w:val="009C205F"/>
    <w:rsid w:val="009C51B0"/>
    <w:rsid w:val="009C64B2"/>
    <w:rsid w:val="009C7440"/>
    <w:rsid w:val="009C7635"/>
    <w:rsid w:val="009C78A3"/>
    <w:rsid w:val="009D2D16"/>
    <w:rsid w:val="009D6E6D"/>
    <w:rsid w:val="009D7ACC"/>
    <w:rsid w:val="009E0EB6"/>
    <w:rsid w:val="009E7849"/>
    <w:rsid w:val="009F1E9C"/>
    <w:rsid w:val="009F323D"/>
    <w:rsid w:val="00A03ACC"/>
    <w:rsid w:val="00A05F4E"/>
    <w:rsid w:val="00A068BE"/>
    <w:rsid w:val="00A10AA0"/>
    <w:rsid w:val="00A11986"/>
    <w:rsid w:val="00A11C09"/>
    <w:rsid w:val="00A1254F"/>
    <w:rsid w:val="00A13068"/>
    <w:rsid w:val="00A14366"/>
    <w:rsid w:val="00A149CB"/>
    <w:rsid w:val="00A14BD7"/>
    <w:rsid w:val="00A15464"/>
    <w:rsid w:val="00A1717E"/>
    <w:rsid w:val="00A2090B"/>
    <w:rsid w:val="00A23421"/>
    <w:rsid w:val="00A24088"/>
    <w:rsid w:val="00A2636D"/>
    <w:rsid w:val="00A26B70"/>
    <w:rsid w:val="00A31988"/>
    <w:rsid w:val="00A33917"/>
    <w:rsid w:val="00A34D03"/>
    <w:rsid w:val="00A44C92"/>
    <w:rsid w:val="00A520EA"/>
    <w:rsid w:val="00A56613"/>
    <w:rsid w:val="00A5744A"/>
    <w:rsid w:val="00A57BA8"/>
    <w:rsid w:val="00A6129A"/>
    <w:rsid w:val="00A61DF4"/>
    <w:rsid w:val="00A62353"/>
    <w:rsid w:val="00A64BDB"/>
    <w:rsid w:val="00A66B6F"/>
    <w:rsid w:val="00A71C37"/>
    <w:rsid w:val="00A74296"/>
    <w:rsid w:val="00A74984"/>
    <w:rsid w:val="00A77B14"/>
    <w:rsid w:val="00A80548"/>
    <w:rsid w:val="00A811EC"/>
    <w:rsid w:val="00A85905"/>
    <w:rsid w:val="00A87C2D"/>
    <w:rsid w:val="00A9338D"/>
    <w:rsid w:val="00A95713"/>
    <w:rsid w:val="00A96CB6"/>
    <w:rsid w:val="00AA6D48"/>
    <w:rsid w:val="00AA7606"/>
    <w:rsid w:val="00AA78F5"/>
    <w:rsid w:val="00AB156F"/>
    <w:rsid w:val="00AC22BF"/>
    <w:rsid w:val="00AC3383"/>
    <w:rsid w:val="00AC4470"/>
    <w:rsid w:val="00AC779E"/>
    <w:rsid w:val="00AD0F73"/>
    <w:rsid w:val="00AD186D"/>
    <w:rsid w:val="00AD555E"/>
    <w:rsid w:val="00AE2FA0"/>
    <w:rsid w:val="00AE320E"/>
    <w:rsid w:val="00AE5F89"/>
    <w:rsid w:val="00AF20A6"/>
    <w:rsid w:val="00AF79F5"/>
    <w:rsid w:val="00B0030E"/>
    <w:rsid w:val="00B05C37"/>
    <w:rsid w:val="00B05C5F"/>
    <w:rsid w:val="00B0760F"/>
    <w:rsid w:val="00B15814"/>
    <w:rsid w:val="00B16D28"/>
    <w:rsid w:val="00B20832"/>
    <w:rsid w:val="00B20AD1"/>
    <w:rsid w:val="00B40139"/>
    <w:rsid w:val="00B4135B"/>
    <w:rsid w:val="00B44BE2"/>
    <w:rsid w:val="00B52089"/>
    <w:rsid w:val="00B56474"/>
    <w:rsid w:val="00B61A48"/>
    <w:rsid w:val="00B624D2"/>
    <w:rsid w:val="00B65AD4"/>
    <w:rsid w:val="00B663AA"/>
    <w:rsid w:val="00B66493"/>
    <w:rsid w:val="00B67335"/>
    <w:rsid w:val="00B72F51"/>
    <w:rsid w:val="00B72F75"/>
    <w:rsid w:val="00B734F5"/>
    <w:rsid w:val="00B76552"/>
    <w:rsid w:val="00B7701C"/>
    <w:rsid w:val="00B778CC"/>
    <w:rsid w:val="00BA1782"/>
    <w:rsid w:val="00BB098A"/>
    <w:rsid w:val="00BB2A7B"/>
    <w:rsid w:val="00BB33D5"/>
    <w:rsid w:val="00BB4661"/>
    <w:rsid w:val="00BB6FC7"/>
    <w:rsid w:val="00BB7CFE"/>
    <w:rsid w:val="00BC0BCF"/>
    <w:rsid w:val="00BC449E"/>
    <w:rsid w:val="00BC5CE8"/>
    <w:rsid w:val="00BD2442"/>
    <w:rsid w:val="00BD2E57"/>
    <w:rsid w:val="00BE188D"/>
    <w:rsid w:val="00BE20EE"/>
    <w:rsid w:val="00BE225B"/>
    <w:rsid w:val="00BE52DE"/>
    <w:rsid w:val="00BE7023"/>
    <w:rsid w:val="00BF031B"/>
    <w:rsid w:val="00BF5DD3"/>
    <w:rsid w:val="00C0089F"/>
    <w:rsid w:val="00C00D2A"/>
    <w:rsid w:val="00C037C5"/>
    <w:rsid w:val="00C03EFD"/>
    <w:rsid w:val="00C11240"/>
    <w:rsid w:val="00C125D6"/>
    <w:rsid w:val="00C12E63"/>
    <w:rsid w:val="00C217D3"/>
    <w:rsid w:val="00C21F06"/>
    <w:rsid w:val="00C24FD9"/>
    <w:rsid w:val="00C2623C"/>
    <w:rsid w:val="00C26243"/>
    <w:rsid w:val="00C32084"/>
    <w:rsid w:val="00C32150"/>
    <w:rsid w:val="00C332E5"/>
    <w:rsid w:val="00C3337E"/>
    <w:rsid w:val="00C339E9"/>
    <w:rsid w:val="00C3675E"/>
    <w:rsid w:val="00C42763"/>
    <w:rsid w:val="00C4598E"/>
    <w:rsid w:val="00C53812"/>
    <w:rsid w:val="00C5437A"/>
    <w:rsid w:val="00C55A04"/>
    <w:rsid w:val="00C56167"/>
    <w:rsid w:val="00C5632D"/>
    <w:rsid w:val="00C634C8"/>
    <w:rsid w:val="00C643B9"/>
    <w:rsid w:val="00C65479"/>
    <w:rsid w:val="00C73287"/>
    <w:rsid w:val="00C737B9"/>
    <w:rsid w:val="00C7603C"/>
    <w:rsid w:val="00C77B7A"/>
    <w:rsid w:val="00C8590F"/>
    <w:rsid w:val="00C85ED6"/>
    <w:rsid w:val="00C87D6A"/>
    <w:rsid w:val="00C93599"/>
    <w:rsid w:val="00C950EB"/>
    <w:rsid w:val="00C97D69"/>
    <w:rsid w:val="00CA1FDB"/>
    <w:rsid w:val="00CA60BB"/>
    <w:rsid w:val="00CB295E"/>
    <w:rsid w:val="00CB3279"/>
    <w:rsid w:val="00CB4028"/>
    <w:rsid w:val="00CB5480"/>
    <w:rsid w:val="00CB7BD1"/>
    <w:rsid w:val="00CC022C"/>
    <w:rsid w:val="00CC10E0"/>
    <w:rsid w:val="00CC20AF"/>
    <w:rsid w:val="00CC2FCE"/>
    <w:rsid w:val="00CC478E"/>
    <w:rsid w:val="00CC4D21"/>
    <w:rsid w:val="00CD0789"/>
    <w:rsid w:val="00CD35AB"/>
    <w:rsid w:val="00CD6907"/>
    <w:rsid w:val="00CE2554"/>
    <w:rsid w:val="00CF4914"/>
    <w:rsid w:val="00CF6F59"/>
    <w:rsid w:val="00CF70AB"/>
    <w:rsid w:val="00CF758A"/>
    <w:rsid w:val="00D002D5"/>
    <w:rsid w:val="00D01745"/>
    <w:rsid w:val="00D107A3"/>
    <w:rsid w:val="00D115E4"/>
    <w:rsid w:val="00D13587"/>
    <w:rsid w:val="00D13B7C"/>
    <w:rsid w:val="00D15C7D"/>
    <w:rsid w:val="00D15D0A"/>
    <w:rsid w:val="00D201EA"/>
    <w:rsid w:val="00D25D52"/>
    <w:rsid w:val="00D34A69"/>
    <w:rsid w:val="00D356B0"/>
    <w:rsid w:val="00D4650F"/>
    <w:rsid w:val="00D46C6E"/>
    <w:rsid w:val="00D5321C"/>
    <w:rsid w:val="00D5468B"/>
    <w:rsid w:val="00D5526E"/>
    <w:rsid w:val="00D55EA4"/>
    <w:rsid w:val="00D57DFF"/>
    <w:rsid w:val="00D710EC"/>
    <w:rsid w:val="00D736A6"/>
    <w:rsid w:val="00D76C68"/>
    <w:rsid w:val="00D77382"/>
    <w:rsid w:val="00D82803"/>
    <w:rsid w:val="00D83688"/>
    <w:rsid w:val="00D86BFB"/>
    <w:rsid w:val="00D87DF3"/>
    <w:rsid w:val="00D90829"/>
    <w:rsid w:val="00D9241F"/>
    <w:rsid w:val="00D93148"/>
    <w:rsid w:val="00D95D30"/>
    <w:rsid w:val="00D95DF6"/>
    <w:rsid w:val="00D96D19"/>
    <w:rsid w:val="00DA01CE"/>
    <w:rsid w:val="00DA2990"/>
    <w:rsid w:val="00DA2DE2"/>
    <w:rsid w:val="00DA4E9B"/>
    <w:rsid w:val="00DA6DD6"/>
    <w:rsid w:val="00DB17E3"/>
    <w:rsid w:val="00DB6063"/>
    <w:rsid w:val="00DC0969"/>
    <w:rsid w:val="00DC11F2"/>
    <w:rsid w:val="00DC1EF7"/>
    <w:rsid w:val="00DC47B8"/>
    <w:rsid w:val="00DC4C95"/>
    <w:rsid w:val="00DC5A5F"/>
    <w:rsid w:val="00DD15AA"/>
    <w:rsid w:val="00DD319B"/>
    <w:rsid w:val="00DD361B"/>
    <w:rsid w:val="00DD412C"/>
    <w:rsid w:val="00DD45C7"/>
    <w:rsid w:val="00DD7F43"/>
    <w:rsid w:val="00DE133F"/>
    <w:rsid w:val="00DF2B7A"/>
    <w:rsid w:val="00DF2C3B"/>
    <w:rsid w:val="00DF6727"/>
    <w:rsid w:val="00E018F3"/>
    <w:rsid w:val="00E02EDE"/>
    <w:rsid w:val="00E04054"/>
    <w:rsid w:val="00E04285"/>
    <w:rsid w:val="00E1336E"/>
    <w:rsid w:val="00E24DA2"/>
    <w:rsid w:val="00E2689F"/>
    <w:rsid w:val="00E34DE0"/>
    <w:rsid w:val="00E37B58"/>
    <w:rsid w:val="00E40CE1"/>
    <w:rsid w:val="00E42DE2"/>
    <w:rsid w:val="00E44CED"/>
    <w:rsid w:val="00E500D7"/>
    <w:rsid w:val="00E53F88"/>
    <w:rsid w:val="00E565B2"/>
    <w:rsid w:val="00E56D83"/>
    <w:rsid w:val="00E62D6D"/>
    <w:rsid w:val="00E63FF3"/>
    <w:rsid w:val="00E7356F"/>
    <w:rsid w:val="00E73595"/>
    <w:rsid w:val="00E73667"/>
    <w:rsid w:val="00E739F8"/>
    <w:rsid w:val="00E750BC"/>
    <w:rsid w:val="00E803C0"/>
    <w:rsid w:val="00E80664"/>
    <w:rsid w:val="00E85A9B"/>
    <w:rsid w:val="00E91082"/>
    <w:rsid w:val="00E94CFA"/>
    <w:rsid w:val="00E95BDF"/>
    <w:rsid w:val="00E9765D"/>
    <w:rsid w:val="00EA51A9"/>
    <w:rsid w:val="00EB20F9"/>
    <w:rsid w:val="00EB457E"/>
    <w:rsid w:val="00EB60D6"/>
    <w:rsid w:val="00EC4A1B"/>
    <w:rsid w:val="00EC6492"/>
    <w:rsid w:val="00ED22A9"/>
    <w:rsid w:val="00ED31C2"/>
    <w:rsid w:val="00ED69FB"/>
    <w:rsid w:val="00ED6B7B"/>
    <w:rsid w:val="00EF25F9"/>
    <w:rsid w:val="00EF45FD"/>
    <w:rsid w:val="00EF519A"/>
    <w:rsid w:val="00F00921"/>
    <w:rsid w:val="00F0218D"/>
    <w:rsid w:val="00F03E1B"/>
    <w:rsid w:val="00F04DC5"/>
    <w:rsid w:val="00F10605"/>
    <w:rsid w:val="00F1376A"/>
    <w:rsid w:val="00F1649E"/>
    <w:rsid w:val="00F20E9F"/>
    <w:rsid w:val="00F228F1"/>
    <w:rsid w:val="00F22B25"/>
    <w:rsid w:val="00F3002A"/>
    <w:rsid w:val="00F3421D"/>
    <w:rsid w:val="00F3519D"/>
    <w:rsid w:val="00F3543C"/>
    <w:rsid w:val="00F362D6"/>
    <w:rsid w:val="00F37A86"/>
    <w:rsid w:val="00F37B9E"/>
    <w:rsid w:val="00F4179A"/>
    <w:rsid w:val="00F41F15"/>
    <w:rsid w:val="00F44B0A"/>
    <w:rsid w:val="00F632A9"/>
    <w:rsid w:val="00F64687"/>
    <w:rsid w:val="00F647D4"/>
    <w:rsid w:val="00F65708"/>
    <w:rsid w:val="00F67676"/>
    <w:rsid w:val="00F725F4"/>
    <w:rsid w:val="00F804E2"/>
    <w:rsid w:val="00F853E9"/>
    <w:rsid w:val="00F87110"/>
    <w:rsid w:val="00F90158"/>
    <w:rsid w:val="00F906A3"/>
    <w:rsid w:val="00F90CC7"/>
    <w:rsid w:val="00F926CF"/>
    <w:rsid w:val="00F950CA"/>
    <w:rsid w:val="00F95CA6"/>
    <w:rsid w:val="00FA1E78"/>
    <w:rsid w:val="00FA24C2"/>
    <w:rsid w:val="00FA4DF2"/>
    <w:rsid w:val="00FA4F8B"/>
    <w:rsid w:val="00FA6815"/>
    <w:rsid w:val="00FB2627"/>
    <w:rsid w:val="00FB503C"/>
    <w:rsid w:val="00FB659F"/>
    <w:rsid w:val="00FB6CBC"/>
    <w:rsid w:val="00FB73EF"/>
    <w:rsid w:val="00FB78FA"/>
    <w:rsid w:val="00FC0CE0"/>
    <w:rsid w:val="00FC0FFA"/>
    <w:rsid w:val="00FC26EA"/>
    <w:rsid w:val="00FC428D"/>
    <w:rsid w:val="00FD1313"/>
    <w:rsid w:val="00FD2FAF"/>
    <w:rsid w:val="00FD5B2F"/>
    <w:rsid w:val="00FE31AF"/>
    <w:rsid w:val="00FE4CF9"/>
    <w:rsid w:val="00FE6117"/>
    <w:rsid w:val="00FF35E3"/>
    <w:rsid w:val="00FF3BAB"/>
    <w:rsid w:val="00FF4941"/>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E76A3"/>
  <w15:docId w15:val="{26670823-3975-40AB-BDF4-2EE45081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C5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B13"/>
    <w:rPr>
      <w:rFonts w:ascii="Segoe UI" w:eastAsia="Times New Roman" w:hAnsi="Segoe UI" w:cs="Segoe UI"/>
      <w:color w:val="000000"/>
      <w:sz w:val="18"/>
      <w:szCs w:val="18"/>
    </w:rPr>
  </w:style>
  <w:style w:type="character" w:styleId="PlaceholderText">
    <w:name w:val="Placeholder Text"/>
    <w:basedOn w:val="DefaultParagraphFont"/>
    <w:uiPriority w:val="99"/>
    <w:semiHidden/>
    <w:rsid w:val="006F467A"/>
    <w:rPr>
      <w:color w:val="808080"/>
    </w:rPr>
  </w:style>
  <w:style w:type="paragraph" w:styleId="ListParagraph">
    <w:name w:val="List Paragraph"/>
    <w:basedOn w:val="Normal"/>
    <w:uiPriority w:val="34"/>
    <w:qFormat/>
    <w:rsid w:val="00652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557D-8560-4506-A5EF-3A33B848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ES TO FINANCE AND CLAIMS COMMITTEE</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O FINANCE AND CLAIMS COMMITTEE</dc:title>
  <dc:subject/>
  <dc:creator>City Of Sheffield Lake</dc:creator>
  <cp:keywords/>
  <dc:description/>
  <cp:lastModifiedBy>Brandy Randolph</cp:lastModifiedBy>
  <cp:revision>2</cp:revision>
  <cp:lastPrinted>2025-12-29T20:50:00Z</cp:lastPrinted>
  <dcterms:created xsi:type="dcterms:W3CDTF">2026-01-08T14:08:00Z</dcterms:created>
  <dcterms:modified xsi:type="dcterms:W3CDTF">2026-01-08T14:08:00Z</dcterms:modified>
</cp:coreProperties>
</file>